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TALORA CANO JULIO MART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 11 - 30 PISO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COLOMBIA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